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机  第二季  罗刹之国  新版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机  第二季  罗刹之国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477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天机  第二季  罗刹之国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